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363">
        <w:rPr>
          <w:rFonts w:ascii="Times New Roman" w:hAnsi="Times New Roman" w:cs="Times New Roman"/>
          <w:sz w:val="24"/>
          <w:szCs w:val="24"/>
        </w:rPr>
        <w:t xml:space="preserve">От 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460870">
        <w:rPr>
          <w:rFonts w:ascii="Times New Roman" w:hAnsi="Times New Roman" w:cs="Times New Roman"/>
          <w:sz w:val="24"/>
          <w:szCs w:val="24"/>
        </w:rPr>
        <w:t>29.12.2016</w:t>
      </w:r>
      <w:r w:rsidRPr="00875363">
        <w:rPr>
          <w:rFonts w:ascii="Times New Roman" w:hAnsi="Times New Roman" w:cs="Times New Roman"/>
          <w:sz w:val="24"/>
          <w:szCs w:val="24"/>
        </w:rPr>
        <w:t xml:space="preserve">г. № </w:t>
      </w:r>
      <w:r w:rsidR="00460870">
        <w:rPr>
          <w:rFonts w:ascii="Times New Roman" w:hAnsi="Times New Roman" w:cs="Times New Roman"/>
          <w:sz w:val="24"/>
          <w:szCs w:val="24"/>
        </w:rPr>
        <w:t>91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60870">
        <w:rPr>
          <w:rFonts w:ascii="Times New Roman" w:hAnsi="Times New Roman" w:cs="Times New Roman"/>
          <w:b/>
          <w:sz w:val="24"/>
          <w:szCs w:val="24"/>
        </w:rPr>
        <w:t>РИКАЗЫВАЮ:</w:t>
      </w:r>
    </w:p>
    <w:p w:rsidR="00460870" w:rsidRDefault="00460870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519F" w:rsidRPr="00460870" w:rsidRDefault="0024519F" w:rsidP="0024519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870">
        <w:rPr>
          <w:rFonts w:ascii="Times New Roman" w:hAnsi="Times New Roman" w:cs="Times New Roman"/>
          <w:b/>
          <w:sz w:val="24"/>
          <w:szCs w:val="24"/>
        </w:rPr>
        <w:t xml:space="preserve">Дополнить  </w:t>
      </w:r>
      <w:r w:rsidRPr="00460870">
        <w:rPr>
          <w:rFonts w:ascii="Times New Roman" w:hAnsi="Times New Roman" w:cs="Times New Roman"/>
          <w:b/>
          <w:sz w:val="24"/>
          <w:szCs w:val="24"/>
          <w:u w:val="single"/>
        </w:rPr>
        <w:t>перечень кодов  муниципальных программ</w:t>
      </w:r>
      <w:r w:rsidRPr="00460870">
        <w:rPr>
          <w:rFonts w:ascii="Times New Roman" w:hAnsi="Times New Roman" w:cs="Times New Roman"/>
          <w:b/>
          <w:sz w:val="24"/>
          <w:szCs w:val="24"/>
        </w:rPr>
        <w:t>:</w:t>
      </w:r>
    </w:p>
    <w:p w:rsidR="00460870" w:rsidRDefault="0024519F" w:rsidP="0024519F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0E55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19F" w:rsidRPr="000E5573" w:rsidRDefault="0024519F" w:rsidP="0024519F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еговского</w:t>
      </w:r>
      <w:proofErr w:type="spellEnd"/>
      <w:r w:rsidRPr="000E557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24519F" w:rsidTr="004442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9F" w:rsidRDefault="0024519F" w:rsidP="0044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9F" w:rsidRDefault="0024519F" w:rsidP="002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</w:tr>
      <w:tr w:rsidR="0024519F" w:rsidRPr="00460870" w:rsidTr="004442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F" w:rsidRPr="00460870" w:rsidRDefault="0024519F" w:rsidP="004442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sz w:val="24"/>
                <w:szCs w:val="24"/>
              </w:rPr>
              <w:t>08.0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F" w:rsidRPr="00460870" w:rsidRDefault="0024519F" w:rsidP="004442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е преступности на территории </w:t>
            </w:r>
            <w:proofErr w:type="spellStart"/>
            <w:r w:rsidRPr="00460870">
              <w:rPr>
                <w:rFonts w:ascii="Times New Roman" w:hAnsi="Times New Roman" w:cs="Times New Roman"/>
                <w:i/>
                <w:sz w:val="24"/>
                <w:szCs w:val="24"/>
              </w:rPr>
              <w:t>Вареговского</w:t>
            </w:r>
            <w:proofErr w:type="spellEnd"/>
            <w:r w:rsidRPr="004608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»</w:t>
            </w:r>
          </w:p>
        </w:tc>
      </w:tr>
    </w:tbl>
    <w:p w:rsidR="0024519F" w:rsidRPr="00460870" w:rsidRDefault="0024519F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573" w:rsidRPr="00460870" w:rsidRDefault="001D2190" w:rsidP="001D219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870">
        <w:rPr>
          <w:rFonts w:ascii="Times New Roman" w:hAnsi="Times New Roman" w:cs="Times New Roman"/>
          <w:b/>
          <w:sz w:val="24"/>
          <w:szCs w:val="24"/>
        </w:rPr>
        <w:t xml:space="preserve">Дополнить  </w:t>
      </w:r>
      <w:r w:rsidRPr="00460870">
        <w:rPr>
          <w:rFonts w:ascii="Times New Roman" w:hAnsi="Times New Roman" w:cs="Times New Roman"/>
          <w:b/>
          <w:sz w:val="24"/>
          <w:szCs w:val="24"/>
          <w:u w:val="single"/>
        </w:rPr>
        <w:t>перечень кодов  муниципальных целевых программ</w:t>
      </w:r>
      <w:r w:rsidR="000E5573" w:rsidRPr="00460870">
        <w:rPr>
          <w:rFonts w:ascii="Times New Roman" w:hAnsi="Times New Roman" w:cs="Times New Roman"/>
          <w:sz w:val="24"/>
          <w:szCs w:val="24"/>
        </w:rPr>
        <w:t>:</w:t>
      </w:r>
    </w:p>
    <w:p w:rsidR="00460870" w:rsidRPr="00460870" w:rsidRDefault="001D2190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60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EC2" w:rsidRPr="00460870" w:rsidRDefault="00BD7EC2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60870">
        <w:rPr>
          <w:rFonts w:ascii="Times New Roman" w:hAnsi="Times New Roman" w:cs="Times New Roman"/>
          <w:sz w:val="24"/>
          <w:szCs w:val="24"/>
        </w:rPr>
        <w:t xml:space="preserve">Благовещенского сельского посел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BD7EC2" w:rsidRPr="00460870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Pr="00460870" w:rsidRDefault="00BD7EC2" w:rsidP="00D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Pr="00460870" w:rsidRDefault="00BD7EC2" w:rsidP="00D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  программы</w:t>
            </w:r>
          </w:p>
        </w:tc>
      </w:tr>
      <w:tr w:rsidR="00BD7EC2" w:rsidRPr="00460870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460870" w:rsidRDefault="00F009F7" w:rsidP="00DB5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sz w:val="24"/>
                <w:szCs w:val="24"/>
              </w:rPr>
              <w:t>08.3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460870" w:rsidRDefault="00BD7EC2" w:rsidP="00F009F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ая целевая программа «</w:t>
            </w:r>
            <w:r w:rsidR="00F009F7"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 привлечении граждан и их объединений к участию в обеспечении охраны общественного порядк</w:t>
            </w:r>
            <w:proofErr w:type="gramStart"/>
            <w:r w:rsidR="00F009F7"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(</w:t>
            </w:r>
            <w:proofErr w:type="gramEnd"/>
            <w:r w:rsidR="00F009F7"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 добровольной народной дружине) на территории Благовещенского поселения на 2017-2019гг.»</w:t>
            </w:r>
          </w:p>
        </w:tc>
      </w:tr>
    </w:tbl>
    <w:p w:rsidR="00460870" w:rsidRPr="00460870" w:rsidRDefault="00460870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BD7EC2" w:rsidRPr="00460870" w:rsidRDefault="00BD7EC2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60870">
        <w:rPr>
          <w:rFonts w:ascii="Times New Roman" w:hAnsi="Times New Roman" w:cs="Times New Roman"/>
          <w:sz w:val="24"/>
          <w:szCs w:val="24"/>
        </w:rPr>
        <w:t>Вареговского</w:t>
      </w:r>
      <w:proofErr w:type="spellEnd"/>
      <w:r w:rsidRPr="004608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BD7EC2" w:rsidRPr="00460870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Pr="00460870" w:rsidRDefault="00BD7EC2" w:rsidP="00D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Pr="00460870" w:rsidRDefault="00BD7EC2" w:rsidP="00D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  программы</w:t>
            </w:r>
          </w:p>
        </w:tc>
      </w:tr>
      <w:tr w:rsidR="00BD7EC2" w:rsidRPr="00460870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460870" w:rsidRDefault="004A1732" w:rsidP="00DB5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sz w:val="24"/>
                <w:szCs w:val="24"/>
              </w:rPr>
              <w:t>08.1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460870" w:rsidRDefault="00BD7EC2" w:rsidP="004A173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ая целевая программа «</w:t>
            </w:r>
            <w:r w:rsidR="004A1732"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 привлечении граждан и их объединений к участию в обеспечении охраны общественного порядка (о добровольной народной дружине) на территории </w:t>
            </w:r>
            <w:proofErr w:type="spellStart"/>
            <w:r w:rsidR="004A1732"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еговского</w:t>
            </w:r>
            <w:proofErr w:type="spellEnd"/>
            <w:r w:rsidR="004A1732"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="004A1732"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льшесельского</w:t>
            </w:r>
            <w:proofErr w:type="spellEnd"/>
            <w:r w:rsidR="004A1732"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района</w:t>
            </w:r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</w:tr>
    </w:tbl>
    <w:p w:rsidR="00BD7EC2" w:rsidRPr="00460870" w:rsidRDefault="00BD7EC2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1D2190" w:rsidRPr="00460870" w:rsidRDefault="0024519F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60870">
        <w:rPr>
          <w:rFonts w:ascii="Times New Roman" w:hAnsi="Times New Roman" w:cs="Times New Roman"/>
          <w:sz w:val="24"/>
          <w:szCs w:val="24"/>
        </w:rPr>
        <w:t>3</w:t>
      </w:r>
      <w:r w:rsidR="00BD7EC2" w:rsidRPr="00460870">
        <w:rPr>
          <w:rFonts w:ascii="Times New Roman" w:hAnsi="Times New Roman" w:cs="Times New Roman"/>
          <w:sz w:val="24"/>
          <w:szCs w:val="24"/>
        </w:rPr>
        <w:t>.</w:t>
      </w:r>
      <w:r w:rsidR="001D2190" w:rsidRPr="00460870">
        <w:rPr>
          <w:rFonts w:ascii="Times New Roman" w:hAnsi="Times New Roman" w:cs="Times New Roman"/>
          <w:b/>
          <w:sz w:val="24"/>
          <w:szCs w:val="24"/>
        </w:rPr>
        <w:t xml:space="preserve">Дополнить </w:t>
      </w:r>
      <w:r w:rsidR="001D2190" w:rsidRPr="00460870">
        <w:rPr>
          <w:rFonts w:ascii="Times New Roman" w:hAnsi="Times New Roman" w:cs="Times New Roman"/>
          <w:b/>
          <w:sz w:val="24"/>
          <w:szCs w:val="24"/>
          <w:u w:val="single"/>
        </w:rPr>
        <w:t>перечень кодов задач муниципальных целевых программ</w:t>
      </w:r>
      <w:r w:rsidR="000E5573" w:rsidRPr="00460870">
        <w:rPr>
          <w:rFonts w:ascii="Times New Roman" w:hAnsi="Times New Roman" w:cs="Times New Roman"/>
          <w:sz w:val="24"/>
          <w:szCs w:val="24"/>
        </w:rPr>
        <w:t>:</w:t>
      </w:r>
      <w:r w:rsidR="001D2190" w:rsidRPr="00460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870" w:rsidRPr="00460870" w:rsidRDefault="00460870" w:rsidP="001D2190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1D2190" w:rsidRPr="00460870" w:rsidRDefault="001D2190" w:rsidP="001D2190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60870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460870">
        <w:rPr>
          <w:rFonts w:ascii="Times New Roman" w:hAnsi="Times New Roman" w:cs="Times New Roman"/>
          <w:sz w:val="24"/>
          <w:szCs w:val="24"/>
        </w:rPr>
        <w:t xml:space="preserve"> </w:t>
      </w:r>
      <w:r w:rsidR="004E449C" w:rsidRPr="0046087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D2190" w:rsidRPr="00460870" w:rsidTr="004E75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90" w:rsidRPr="00460870" w:rsidRDefault="001D2190" w:rsidP="0085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8561AA" w:rsidRPr="0046087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90" w:rsidRPr="00460870" w:rsidRDefault="001D2190" w:rsidP="001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задачи  муниципальной целевой программы  </w:t>
            </w:r>
          </w:p>
        </w:tc>
      </w:tr>
      <w:tr w:rsidR="001D2190" w:rsidRPr="00460870" w:rsidTr="004E75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90" w:rsidRPr="00460870" w:rsidRDefault="00AF3BB6" w:rsidP="001D2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2.2.02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90" w:rsidRPr="00460870" w:rsidRDefault="00AF3BB6" w:rsidP="004E754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вовое воспитание несовершеннолетних.</w:t>
            </w:r>
          </w:p>
        </w:tc>
      </w:tr>
      <w:tr w:rsidR="007F47CC" w:rsidRPr="00460870" w:rsidTr="004E75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CC" w:rsidRPr="00460870" w:rsidRDefault="00AF3BB6" w:rsidP="001D2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sz w:val="24"/>
                <w:szCs w:val="24"/>
              </w:rPr>
              <w:t>14.3.02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CC" w:rsidRPr="00460870" w:rsidRDefault="00AF3BB6" w:rsidP="00470EF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вышение качества водоснабжения, в результате строительства и модернизации централизованных систем водоснабжения,</w:t>
            </w:r>
            <w:r w:rsidR="00470EF0"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 так же строительства шахтных колодцев.</w:t>
            </w:r>
          </w:p>
        </w:tc>
      </w:tr>
      <w:tr w:rsidR="00AF3BB6" w:rsidRPr="00460870" w:rsidTr="004E75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B6" w:rsidRPr="00460870" w:rsidRDefault="00A130A2" w:rsidP="001D2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sz w:val="24"/>
                <w:szCs w:val="24"/>
              </w:rPr>
              <w:t>21.3.02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B6" w:rsidRPr="00460870" w:rsidRDefault="00A130A2" w:rsidP="004E754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еспечение сохранности документов, хранящихся в МУ «Архив </w:t>
            </w:r>
            <w:proofErr w:type="spellStart"/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льшесельского</w:t>
            </w:r>
            <w:proofErr w:type="spellEnd"/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Р»</w:t>
            </w:r>
          </w:p>
        </w:tc>
      </w:tr>
      <w:tr w:rsidR="00813B22" w:rsidRPr="00460870" w:rsidTr="004E75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22" w:rsidRPr="00460870" w:rsidRDefault="00813B22" w:rsidP="00813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sz w:val="24"/>
                <w:szCs w:val="24"/>
              </w:rPr>
              <w:t>30.1.03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22" w:rsidRPr="00460870" w:rsidRDefault="00813B22" w:rsidP="004E754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вышение эффективности использования энергетических ресурсов в коммунальном хозяйстве</w:t>
            </w:r>
          </w:p>
        </w:tc>
      </w:tr>
    </w:tbl>
    <w:p w:rsidR="00460870" w:rsidRPr="00460870" w:rsidRDefault="00460870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BD7EC2" w:rsidRPr="00460870" w:rsidRDefault="00BD7EC2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60870">
        <w:rPr>
          <w:rFonts w:ascii="Times New Roman" w:hAnsi="Times New Roman" w:cs="Times New Roman"/>
          <w:sz w:val="24"/>
          <w:szCs w:val="24"/>
        </w:rPr>
        <w:t>Благовещенского 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BD7EC2" w:rsidRPr="00460870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Pr="00460870" w:rsidRDefault="00BD7EC2" w:rsidP="00D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задач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Pr="00460870" w:rsidRDefault="00BD7EC2" w:rsidP="00D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задачи  муниципальной целевой программы  </w:t>
            </w:r>
          </w:p>
        </w:tc>
      </w:tr>
      <w:tr w:rsidR="00BD7EC2" w:rsidRPr="00460870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460870" w:rsidRDefault="00F009F7" w:rsidP="00DB5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sz w:val="24"/>
                <w:szCs w:val="24"/>
              </w:rPr>
              <w:t>08.3.01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460870" w:rsidRDefault="00F009F7" w:rsidP="00CC65E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еспечение безопасности личности граждан на территории поселения.</w:t>
            </w:r>
          </w:p>
        </w:tc>
      </w:tr>
    </w:tbl>
    <w:p w:rsidR="00460870" w:rsidRPr="00460870" w:rsidRDefault="00460870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BD7EC2" w:rsidRPr="00460870" w:rsidRDefault="00BD7EC2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60870">
        <w:rPr>
          <w:rFonts w:ascii="Times New Roman" w:hAnsi="Times New Roman" w:cs="Times New Roman"/>
          <w:sz w:val="24"/>
          <w:szCs w:val="24"/>
        </w:rPr>
        <w:t>Вареговского</w:t>
      </w:r>
      <w:proofErr w:type="spellEnd"/>
      <w:r w:rsidRPr="0046087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BD7EC2" w:rsidRPr="00460870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Pr="00460870" w:rsidRDefault="00BD7EC2" w:rsidP="00D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задач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Pr="00460870" w:rsidRDefault="00BD7EC2" w:rsidP="00D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задачи  муниципальной целевой программы  </w:t>
            </w:r>
          </w:p>
        </w:tc>
      </w:tr>
      <w:tr w:rsidR="00BD7EC2" w:rsidRPr="00460870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460870" w:rsidRDefault="0024519F" w:rsidP="00DB5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sz w:val="24"/>
                <w:szCs w:val="24"/>
              </w:rPr>
              <w:t>08.1.01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460870" w:rsidRDefault="0024519F" w:rsidP="00DB54A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еспечение общественного порядка на территории поселения.</w:t>
            </w:r>
          </w:p>
        </w:tc>
      </w:tr>
      <w:tr w:rsidR="00BD7EC2" w:rsidRPr="00460870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460870" w:rsidRDefault="00BD7EC2" w:rsidP="00DB5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460870" w:rsidRDefault="00BD7EC2" w:rsidP="00DB54A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7E43F9" w:rsidRPr="00460870" w:rsidRDefault="007E43F9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0E5573" w:rsidRPr="00460870" w:rsidRDefault="0024519F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60870">
        <w:rPr>
          <w:rFonts w:ascii="Times New Roman" w:hAnsi="Times New Roman" w:cs="Times New Roman"/>
          <w:sz w:val="24"/>
          <w:szCs w:val="24"/>
        </w:rPr>
        <w:t>4</w:t>
      </w:r>
      <w:r w:rsidR="00BD7EC2" w:rsidRPr="00460870">
        <w:rPr>
          <w:rFonts w:ascii="Times New Roman" w:hAnsi="Times New Roman" w:cs="Times New Roman"/>
          <w:sz w:val="24"/>
          <w:szCs w:val="24"/>
        </w:rPr>
        <w:t>.</w:t>
      </w:r>
      <w:r w:rsidR="001D2190" w:rsidRPr="00460870">
        <w:rPr>
          <w:rFonts w:ascii="Times New Roman" w:hAnsi="Times New Roman" w:cs="Times New Roman"/>
          <w:b/>
          <w:sz w:val="24"/>
          <w:szCs w:val="24"/>
        </w:rPr>
        <w:t xml:space="preserve">Дополнить </w:t>
      </w:r>
      <w:r w:rsidR="001D2190" w:rsidRPr="00460870">
        <w:rPr>
          <w:rFonts w:ascii="Times New Roman" w:hAnsi="Times New Roman" w:cs="Times New Roman"/>
          <w:b/>
          <w:sz w:val="24"/>
          <w:szCs w:val="24"/>
          <w:u w:val="single"/>
        </w:rPr>
        <w:t>перечень кодов целевых статей расходов</w:t>
      </w:r>
      <w:r w:rsidR="000E5573" w:rsidRPr="0046087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60870" w:rsidRPr="00460870" w:rsidRDefault="00460870" w:rsidP="007E43F9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7E43F9" w:rsidRPr="00460870" w:rsidRDefault="007E43F9" w:rsidP="007E43F9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60870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46087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7E43F9" w:rsidRPr="00460870" w:rsidTr="004442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9" w:rsidRPr="00460870" w:rsidRDefault="007E43F9" w:rsidP="0044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9" w:rsidRPr="00460870" w:rsidRDefault="007E43F9" w:rsidP="0044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7E43F9" w:rsidRPr="00460870" w:rsidTr="004442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F9" w:rsidRPr="00460870" w:rsidRDefault="0042566D" w:rsidP="004442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sz w:val="24"/>
                <w:szCs w:val="24"/>
              </w:rPr>
              <w:t>03.1.01.7523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3F9" w:rsidRPr="00460870" w:rsidRDefault="0042566D" w:rsidP="004442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венция на компенсацию ОКГ оплаты взноса на капитальный ремонт общего имущества</w:t>
            </w:r>
          </w:p>
        </w:tc>
      </w:tr>
      <w:tr w:rsidR="00FB277B" w:rsidRPr="00460870" w:rsidTr="004442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B" w:rsidRPr="00460870" w:rsidRDefault="00FB277B" w:rsidP="004442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sz w:val="24"/>
                <w:szCs w:val="24"/>
              </w:rPr>
              <w:t>03.3.02.7516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77B" w:rsidRPr="00460870" w:rsidRDefault="00813B22" w:rsidP="004442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венция на частичную оплату  стоимости путевки в организации отдыха детей и их оздоровления</w:t>
            </w:r>
          </w:p>
        </w:tc>
      </w:tr>
      <w:tr w:rsidR="007E43F9" w:rsidRPr="00460870" w:rsidTr="004442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F9" w:rsidRPr="00460870" w:rsidRDefault="0042566D" w:rsidP="004442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sz w:val="24"/>
                <w:szCs w:val="24"/>
              </w:rPr>
              <w:t>02.2.02.1022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3F9" w:rsidRPr="00460870" w:rsidRDefault="0042566D" w:rsidP="004442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.</w:t>
            </w:r>
          </w:p>
        </w:tc>
      </w:tr>
      <w:tr w:rsidR="007E43F9" w:rsidRPr="00460870" w:rsidTr="004442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F9" w:rsidRPr="00460870" w:rsidRDefault="0042566D" w:rsidP="004442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0870">
              <w:rPr>
                <w:rFonts w:ascii="Times New Roman" w:hAnsi="Times New Roman" w:cs="Times New Roman"/>
                <w:i/>
                <w:sz w:val="24"/>
                <w:szCs w:val="24"/>
              </w:rPr>
              <w:t>14.2.01.</w:t>
            </w:r>
            <w:r w:rsidRPr="004608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52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3F9" w:rsidRPr="00460870" w:rsidRDefault="0042566D" w:rsidP="0042566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убсидии на реализацию мероприятий по строительству и реконструкции объектов теплоснабжения.</w:t>
            </w:r>
          </w:p>
        </w:tc>
      </w:tr>
      <w:tr w:rsidR="007E43F9" w:rsidRPr="00460870" w:rsidTr="004442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F9" w:rsidRPr="00460870" w:rsidRDefault="0042566D" w:rsidP="004442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sz w:val="24"/>
                <w:szCs w:val="24"/>
              </w:rPr>
              <w:t>14.2.01.752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3F9" w:rsidRPr="00460870" w:rsidRDefault="0042566D" w:rsidP="004442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теплоснабжения.</w:t>
            </w:r>
          </w:p>
        </w:tc>
      </w:tr>
      <w:tr w:rsidR="007E43F9" w:rsidRPr="00460870" w:rsidTr="004442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F9" w:rsidRPr="00460870" w:rsidRDefault="00C811D0" w:rsidP="004442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sz w:val="24"/>
                <w:szCs w:val="24"/>
              </w:rPr>
              <w:t>14.3.02.108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3F9" w:rsidRPr="00460870" w:rsidRDefault="00C811D0" w:rsidP="004442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ализация мероприятий, направленных на строительство, реконструкцию и ремонт объектов водоснабжения и водоотведения.</w:t>
            </w:r>
          </w:p>
        </w:tc>
      </w:tr>
      <w:tr w:rsidR="007E43F9" w:rsidRPr="00460870" w:rsidTr="004442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F9" w:rsidRPr="00460870" w:rsidRDefault="00C811D0" w:rsidP="004442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sz w:val="24"/>
                <w:szCs w:val="24"/>
              </w:rPr>
              <w:t>24.1.01.7521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3F9" w:rsidRPr="00460870" w:rsidRDefault="00C811D0" w:rsidP="004442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капитальный ремонт, ремонт и содержание мостовых сооружений муниципальной собственности</w:t>
            </w:r>
            <w:proofErr w:type="gramStart"/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еспечивающих транзитный проезд по автомобильным дорогам регионального, межмуниципального, федерального значения за счёт средств областного бюджета.</w:t>
            </w:r>
          </w:p>
        </w:tc>
      </w:tr>
      <w:tr w:rsidR="007E43F9" w:rsidRPr="00460870" w:rsidTr="004442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F9" w:rsidRPr="00460870" w:rsidRDefault="00C811D0" w:rsidP="004442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sz w:val="24"/>
                <w:szCs w:val="24"/>
              </w:rPr>
              <w:t>21.3.02.1043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3F9" w:rsidRPr="00460870" w:rsidRDefault="00C811D0" w:rsidP="004442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еспечение деятельности МУ «Архив </w:t>
            </w:r>
            <w:proofErr w:type="spellStart"/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льшесельского</w:t>
            </w:r>
            <w:proofErr w:type="spellEnd"/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униципального района.</w:t>
            </w:r>
          </w:p>
        </w:tc>
      </w:tr>
      <w:tr w:rsidR="00FB277B" w:rsidRPr="00460870" w:rsidTr="004442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B" w:rsidRPr="00460870" w:rsidRDefault="00FB277B" w:rsidP="004442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sz w:val="24"/>
                <w:szCs w:val="24"/>
              </w:rPr>
              <w:t>30.1.03.105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77B" w:rsidRPr="00460870" w:rsidRDefault="00813B22" w:rsidP="0044427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роприятия по повышению </w:t>
            </w:r>
            <w:proofErr w:type="spellStart"/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энергосбережению</w:t>
            </w:r>
          </w:p>
        </w:tc>
      </w:tr>
    </w:tbl>
    <w:p w:rsidR="007E43F9" w:rsidRPr="00460870" w:rsidRDefault="007E43F9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1D2190" w:rsidRPr="00460870" w:rsidRDefault="001D2190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60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870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460870">
        <w:rPr>
          <w:rFonts w:ascii="Times New Roman" w:hAnsi="Times New Roman" w:cs="Times New Roman"/>
          <w:sz w:val="24"/>
          <w:szCs w:val="24"/>
        </w:rPr>
        <w:t xml:space="preserve"> </w:t>
      </w:r>
      <w:r w:rsidR="00267A0D" w:rsidRPr="0046087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D2190" w:rsidRPr="00460870" w:rsidTr="004E75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90" w:rsidRPr="00460870" w:rsidRDefault="001D2190" w:rsidP="004E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90" w:rsidRPr="00460870" w:rsidRDefault="001D2190" w:rsidP="004E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561AA" w:rsidRPr="00460870" w:rsidTr="00441B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A" w:rsidRPr="00460870" w:rsidRDefault="00F009F7" w:rsidP="001D2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sz w:val="24"/>
                <w:szCs w:val="24"/>
              </w:rPr>
              <w:t>50.0.00.5118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1AA" w:rsidRPr="00460870" w:rsidRDefault="00F009F7" w:rsidP="00F009F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венция бюджетам на осуществление первичного воинского учёта на территориях, где отсутствуют военные комиссариаты.</w:t>
            </w:r>
          </w:p>
        </w:tc>
      </w:tr>
    </w:tbl>
    <w:p w:rsidR="00460870" w:rsidRPr="00460870" w:rsidRDefault="00460870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BD7EC2" w:rsidRPr="00460870" w:rsidRDefault="00BD7EC2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0870">
        <w:rPr>
          <w:rFonts w:ascii="Times New Roman" w:hAnsi="Times New Roman" w:cs="Times New Roman"/>
          <w:sz w:val="24"/>
          <w:szCs w:val="24"/>
        </w:rPr>
        <w:lastRenderedPageBreak/>
        <w:t>Благовещенского 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BD7EC2" w:rsidRPr="00460870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Pr="00460870" w:rsidRDefault="00BD7EC2" w:rsidP="00D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Pr="00460870" w:rsidRDefault="00BD7EC2" w:rsidP="00D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BD7EC2" w:rsidRPr="00460870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460870" w:rsidRDefault="00F009F7" w:rsidP="00DB5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sz w:val="24"/>
                <w:szCs w:val="24"/>
              </w:rPr>
              <w:t>08.3.01.2236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C2" w:rsidRPr="00460870" w:rsidRDefault="00F009F7" w:rsidP="004A173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ализация мероприятий,</w:t>
            </w:r>
            <w:r w:rsidR="004A1732"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особствующих повышению общественной и личной безопасности на территориях поселений</w:t>
            </w:r>
          </w:p>
        </w:tc>
      </w:tr>
    </w:tbl>
    <w:p w:rsidR="00460870" w:rsidRPr="00460870" w:rsidRDefault="00460870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BD7EC2" w:rsidRPr="00460870" w:rsidRDefault="00BD7EC2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60870">
        <w:rPr>
          <w:rFonts w:ascii="Times New Roman" w:hAnsi="Times New Roman" w:cs="Times New Roman"/>
          <w:sz w:val="24"/>
          <w:szCs w:val="24"/>
        </w:rPr>
        <w:t>Вареговского</w:t>
      </w:r>
      <w:proofErr w:type="spellEnd"/>
      <w:r w:rsidRPr="0046087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BD7EC2" w:rsidRPr="00460870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Pr="00460870" w:rsidRDefault="00BD7EC2" w:rsidP="00D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Pr="00460870" w:rsidRDefault="00BD7EC2" w:rsidP="00D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BD7EC2" w:rsidRPr="00650FE7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460870" w:rsidRDefault="00A079DB" w:rsidP="00DB5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sz w:val="24"/>
                <w:szCs w:val="24"/>
              </w:rPr>
              <w:t>08.1.01.240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9DB" w:rsidRPr="00460870" w:rsidRDefault="00A079DB" w:rsidP="00A079D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ализация мероприятий, способствующих повышению общественной и личной безопасности на территории </w:t>
            </w:r>
            <w:proofErr w:type="spellStart"/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еговского</w:t>
            </w:r>
            <w:proofErr w:type="spellEnd"/>
            <w:r w:rsidRPr="004608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996628" w:rsidRDefault="00996628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A079DB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460870">
        <w:rPr>
          <w:rFonts w:ascii="Times New Roman" w:hAnsi="Times New Roman" w:cs="Times New Roman"/>
          <w:sz w:val="24"/>
          <w:szCs w:val="24"/>
        </w:rPr>
        <w:t>01.01.2017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57C93"/>
    <w:rsid w:val="00073844"/>
    <w:rsid w:val="000750F9"/>
    <w:rsid w:val="00086454"/>
    <w:rsid w:val="000A2AFF"/>
    <w:rsid w:val="000D37B5"/>
    <w:rsid w:val="000E5573"/>
    <w:rsid w:val="000F1580"/>
    <w:rsid w:val="001232EA"/>
    <w:rsid w:val="00131ABD"/>
    <w:rsid w:val="00190C3C"/>
    <w:rsid w:val="0019268A"/>
    <w:rsid w:val="001D2190"/>
    <w:rsid w:val="001E0489"/>
    <w:rsid w:val="0024519F"/>
    <w:rsid w:val="00267A0D"/>
    <w:rsid w:val="00325507"/>
    <w:rsid w:val="00330EBF"/>
    <w:rsid w:val="00367EAA"/>
    <w:rsid w:val="0038790F"/>
    <w:rsid w:val="003F6283"/>
    <w:rsid w:val="003F766A"/>
    <w:rsid w:val="00406800"/>
    <w:rsid w:val="0042566D"/>
    <w:rsid w:val="004560DC"/>
    <w:rsid w:val="00460870"/>
    <w:rsid w:val="00470EF0"/>
    <w:rsid w:val="004A1732"/>
    <w:rsid w:val="004D7F67"/>
    <w:rsid w:val="004E449C"/>
    <w:rsid w:val="004F4404"/>
    <w:rsid w:val="00594598"/>
    <w:rsid w:val="005B34A7"/>
    <w:rsid w:val="005F02EB"/>
    <w:rsid w:val="006156AD"/>
    <w:rsid w:val="006227E9"/>
    <w:rsid w:val="006277DA"/>
    <w:rsid w:val="006416B5"/>
    <w:rsid w:val="00650FE7"/>
    <w:rsid w:val="006550C7"/>
    <w:rsid w:val="00672AF2"/>
    <w:rsid w:val="0068041B"/>
    <w:rsid w:val="006A3B9A"/>
    <w:rsid w:val="006D407E"/>
    <w:rsid w:val="006E43BF"/>
    <w:rsid w:val="00701734"/>
    <w:rsid w:val="0071301B"/>
    <w:rsid w:val="00750517"/>
    <w:rsid w:val="00752EA9"/>
    <w:rsid w:val="00774683"/>
    <w:rsid w:val="00775EDE"/>
    <w:rsid w:val="00783B56"/>
    <w:rsid w:val="00784975"/>
    <w:rsid w:val="007A6815"/>
    <w:rsid w:val="007C173E"/>
    <w:rsid w:val="007C1853"/>
    <w:rsid w:val="007D2BCE"/>
    <w:rsid w:val="007E43F9"/>
    <w:rsid w:val="007E5DCB"/>
    <w:rsid w:val="007F47CC"/>
    <w:rsid w:val="00813B22"/>
    <w:rsid w:val="00817164"/>
    <w:rsid w:val="0082477D"/>
    <w:rsid w:val="0083621E"/>
    <w:rsid w:val="008561AA"/>
    <w:rsid w:val="008671B4"/>
    <w:rsid w:val="00875363"/>
    <w:rsid w:val="008E079A"/>
    <w:rsid w:val="008E3EC4"/>
    <w:rsid w:val="009123E0"/>
    <w:rsid w:val="00946C70"/>
    <w:rsid w:val="00985F9F"/>
    <w:rsid w:val="00992609"/>
    <w:rsid w:val="00996628"/>
    <w:rsid w:val="009D18C5"/>
    <w:rsid w:val="009D2DC5"/>
    <w:rsid w:val="00A079DB"/>
    <w:rsid w:val="00A130A2"/>
    <w:rsid w:val="00A74110"/>
    <w:rsid w:val="00A75154"/>
    <w:rsid w:val="00A97B7D"/>
    <w:rsid w:val="00AE452D"/>
    <w:rsid w:val="00AF3BB6"/>
    <w:rsid w:val="00B5371F"/>
    <w:rsid w:val="00B852B9"/>
    <w:rsid w:val="00BA3780"/>
    <w:rsid w:val="00BD525C"/>
    <w:rsid w:val="00BD7EC2"/>
    <w:rsid w:val="00BE65C4"/>
    <w:rsid w:val="00C00C78"/>
    <w:rsid w:val="00C00E4D"/>
    <w:rsid w:val="00C15D48"/>
    <w:rsid w:val="00C241B2"/>
    <w:rsid w:val="00C25CC1"/>
    <w:rsid w:val="00C30223"/>
    <w:rsid w:val="00C56351"/>
    <w:rsid w:val="00C64F4B"/>
    <w:rsid w:val="00C811D0"/>
    <w:rsid w:val="00C947C1"/>
    <w:rsid w:val="00C95862"/>
    <w:rsid w:val="00CC65E3"/>
    <w:rsid w:val="00CE616D"/>
    <w:rsid w:val="00D12961"/>
    <w:rsid w:val="00D8134E"/>
    <w:rsid w:val="00DD2289"/>
    <w:rsid w:val="00E43697"/>
    <w:rsid w:val="00EA6F45"/>
    <w:rsid w:val="00EC0968"/>
    <w:rsid w:val="00EC452D"/>
    <w:rsid w:val="00ED547A"/>
    <w:rsid w:val="00F009F7"/>
    <w:rsid w:val="00F02D45"/>
    <w:rsid w:val="00FB20D9"/>
    <w:rsid w:val="00FB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C90F-7E4B-4A48-AE31-DC8C20E9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Ольга Н. Матвеева</cp:lastModifiedBy>
  <cp:revision>26</cp:revision>
  <cp:lastPrinted>2016-12-29T06:46:00Z</cp:lastPrinted>
  <dcterms:created xsi:type="dcterms:W3CDTF">2016-02-02T10:27:00Z</dcterms:created>
  <dcterms:modified xsi:type="dcterms:W3CDTF">2016-12-29T06:49:00Z</dcterms:modified>
</cp:coreProperties>
</file>